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6047" w14:textId="77777777" w:rsidR="00F06BC7" w:rsidRDefault="00F06BC7" w:rsidP="00F06BC7">
      <w:pPr>
        <w:spacing w:before="240" w:after="0" w:line="360" w:lineRule="auto"/>
      </w:pPr>
    </w:p>
    <w:p w14:paraId="47FF04FD" w14:textId="2BCB8685" w:rsidR="00907729" w:rsidRPr="002E3906" w:rsidRDefault="00907729" w:rsidP="00F06BC7">
      <w:pPr>
        <w:spacing w:before="240" w:after="0" w:line="360" w:lineRule="auto"/>
        <w:jc w:val="center"/>
        <w:rPr>
          <w:b/>
          <w:sz w:val="40"/>
          <w:szCs w:val="40"/>
        </w:rPr>
      </w:pPr>
      <w:r w:rsidRPr="002E3906">
        <w:rPr>
          <w:b/>
          <w:sz w:val="40"/>
          <w:szCs w:val="40"/>
        </w:rPr>
        <w:t>Verkaufsartikel – Talon</w:t>
      </w:r>
    </w:p>
    <w:p w14:paraId="1D6F38BA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>Foto</w:t>
      </w:r>
    </w:p>
    <w:p w14:paraId="4EDFF0BD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  <w:r w:rsidRPr="00211749"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419E8" wp14:editId="31CB7FE5">
                <wp:simplePos x="0" y="0"/>
                <wp:positionH relativeFrom="column">
                  <wp:posOffset>-13970</wp:posOffset>
                </wp:positionH>
                <wp:positionV relativeFrom="paragraph">
                  <wp:posOffset>52705</wp:posOffset>
                </wp:positionV>
                <wp:extent cx="1385570" cy="1510030"/>
                <wp:effectExtent l="0" t="0" r="36830" b="139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151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CCC4" w14:textId="77777777" w:rsidR="00907729" w:rsidRDefault="00907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419E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.1pt;margin-top:4.15pt;width:10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" fillcolor="white [3201]" strokeweight=".5pt">
                <v:textbox>
                  <w:txbxContent>
                    <w:p w14:paraId="5607CCC4" w14:textId="77777777" w:rsidR="00907729" w:rsidRDefault="00907729"/>
                  </w:txbxContent>
                </v:textbox>
              </v:shape>
            </w:pict>
          </mc:Fallback>
        </mc:AlternateContent>
      </w:r>
    </w:p>
    <w:p w14:paraId="00237335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6B0764FC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15BA0240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1BF505ED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21F1232D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3ADF332A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1FBAA67B" w14:textId="77777777" w:rsidR="00907729" w:rsidRPr="00211749" w:rsidRDefault="00907729" w:rsidP="00A77A24">
      <w:pPr>
        <w:spacing w:after="0" w:line="240" w:lineRule="auto"/>
        <w:jc w:val="both"/>
        <w:rPr>
          <w:sz w:val="32"/>
          <w:szCs w:val="32"/>
        </w:rPr>
      </w:pPr>
    </w:p>
    <w:p w14:paraId="56917674" w14:textId="77777777" w:rsidR="00907729" w:rsidRDefault="00907729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>Artikelbezeichnung:</w:t>
      </w:r>
      <w:r w:rsidR="00192FF2" w:rsidRPr="00211749">
        <w:rPr>
          <w:sz w:val="32"/>
          <w:szCs w:val="32"/>
        </w:rPr>
        <w:tab/>
      </w:r>
    </w:p>
    <w:p w14:paraId="4109ADE2" w14:textId="32333BFF" w:rsidR="00211749" w:rsidRPr="00211749" w:rsidRDefault="00211749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>Zustand</w:t>
      </w:r>
      <w:r w:rsidRPr="00211749">
        <w:rPr>
          <w:sz w:val="32"/>
          <w:szCs w:val="32"/>
        </w:rPr>
        <w:t>:</w:t>
      </w:r>
      <w:r w:rsidRPr="00211749">
        <w:rPr>
          <w:sz w:val="32"/>
          <w:szCs w:val="32"/>
        </w:rPr>
        <w:tab/>
      </w:r>
    </w:p>
    <w:p w14:paraId="257A1BB4" w14:textId="77777777" w:rsidR="00F04121" w:rsidRPr="00211749" w:rsidRDefault="00F04121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 xml:space="preserve">Grösse: </w:t>
      </w:r>
      <w:r w:rsidRPr="00211749">
        <w:rPr>
          <w:sz w:val="32"/>
          <w:szCs w:val="32"/>
        </w:rPr>
        <w:tab/>
      </w:r>
    </w:p>
    <w:p w14:paraId="5885A0E1" w14:textId="77777777" w:rsidR="00907729" w:rsidRPr="00211749" w:rsidRDefault="00907729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>Preis:</w:t>
      </w:r>
      <w:r w:rsidR="00192FF2" w:rsidRPr="00211749">
        <w:rPr>
          <w:sz w:val="32"/>
          <w:szCs w:val="32"/>
        </w:rPr>
        <w:tab/>
      </w:r>
    </w:p>
    <w:p w14:paraId="1979C570" w14:textId="77777777" w:rsidR="00907729" w:rsidRPr="00211749" w:rsidRDefault="00907729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>Name</w:t>
      </w:r>
      <w:r w:rsidR="00192FF2" w:rsidRPr="00211749">
        <w:rPr>
          <w:sz w:val="32"/>
          <w:szCs w:val="32"/>
        </w:rPr>
        <w:t>/Vorname</w:t>
      </w:r>
      <w:r w:rsidRPr="00211749">
        <w:rPr>
          <w:sz w:val="32"/>
          <w:szCs w:val="32"/>
        </w:rPr>
        <w:t>:</w:t>
      </w:r>
      <w:r w:rsidR="00192FF2" w:rsidRPr="00211749">
        <w:rPr>
          <w:sz w:val="32"/>
          <w:szCs w:val="32"/>
        </w:rPr>
        <w:tab/>
      </w:r>
    </w:p>
    <w:p w14:paraId="6F980A2A" w14:textId="77777777" w:rsidR="00907729" w:rsidRPr="00211749" w:rsidRDefault="00907729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>E</w:t>
      </w:r>
      <w:r w:rsidR="00F04121" w:rsidRPr="00211749">
        <w:rPr>
          <w:sz w:val="32"/>
          <w:szCs w:val="32"/>
        </w:rPr>
        <w:t>-Maila</w:t>
      </w:r>
      <w:r w:rsidRPr="00211749">
        <w:rPr>
          <w:sz w:val="32"/>
          <w:szCs w:val="32"/>
        </w:rPr>
        <w:t>dresse</w:t>
      </w:r>
      <w:r w:rsidR="00F04121" w:rsidRPr="00211749">
        <w:rPr>
          <w:sz w:val="32"/>
          <w:szCs w:val="32"/>
        </w:rPr>
        <w:t>*</w:t>
      </w:r>
      <w:r w:rsidRPr="00211749">
        <w:rPr>
          <w:sz w:val="32"/>
          <w:szCs w:val="32"/>
        </w:rPr>
        <w:t>:</w:t>
      </w:r>
      <w:r w:rsidR="00192FF2" w:rsidRPr="00211749">
        <w:rPr>
          <w:sz w:val="32"/>
          <w:szCs w:val="32"/>
        </w:rPr>
        <w:tab/>
      </w:r>
    </w:p>
    <w:p w14:paraId="36CADB1B" w14:textId="77777777" w:rsidR="00907729" w:rsidRPr="00211749" w:rsidRDefault="00907729" w:rsidP="00A77A24">
      <w:pPr>
        <w:tabs>
          <w:tab w:val="right" w:leader="underscore" w:pos="7938"/>
        </w:tabs>
        <w:spacing w:after="0" w:line="48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>Telefonnummer</w:t>
      </w:r>
      <w:r w:rsidR="00F04121" w:rsidRPr="00211749">
        <w:rPr>
          <w:sz w:val="32"/>
          <w:szCs w:val="32"/>
        </w:rPr>
        <w:t>*</w:t>
      </w:r>
      <w:r w:rsidRPr="00211749">
        <w:rPr>
          <w:sz w:val="32"/>
          <w:szCs w:val="32"/>
        </w:rPr>
        <w:t>:</w:t>
      </w:r>
      <w:r w:rsidR="00192FF2" w:rsidRPr="00211749">
        <w:rPr>
          <w:sz w:val="32"/>
          <w:szCs w:val="32"/>
        </w:rPr>
        <w:t xml:space="preserve"> </w:t>
      </w:r>
      <w:r w:rsidR="00BE6C6F" w:rsidRPr="00211749">
        <w:rPr>
          <w:sz w:val="32"/>
          <w:szCs w:val="32"/>
        </w:rPr>
        <w:tab/>
      </w:r>
    </w:p>
    <w:p w14:paraId="1F445960" w14:textId="77777777" w:rsidR="00F04121" w:rsidRPr="00211749" w:rsidRDefault="00F04121" w:rsidP="00F04121">
      <w:pPr>
        <w:tabs>
          <w:tab w:val="right" w:leader="underscore" w:pos="7371"/>
        </w:tabs>
        <w:spacing w:after="0" w:line="360" w:lineRule="auto"/>
        <w:jc w:val="both"/>
        <w:rPr>
          <w:b/>
          <w:sz w:val="32"/>
          <w:szCs w:val="32"/>
        </w:rPr>
      </w:pPr>
    </w:p>
    <w:p w14:paraId="1C25850E" w14:textId="500E3CEF" w:rsidR="00AA3A5F" w:rsidRPr="00211749" w:rsidRDefault="00F04121" w:rsidP="00F04121">
      <w:pPr>
        <w:tabs>
          <w:tab w:val="right" w:leader="underscore" w:pos="7371"/>
        </w:tabs>
        <w:spacing w:after="0" w:line="240" w:lineRule="auto"/>
        <w:jc w:val="both"/>
        <w:rPr>
          <w:b/>
          <w:sz w:val="32"/>
          <w:szCs w:val="32"/>
        </w:rPr>
      </w:pPr>
      <w:r w:rsidRPr="00211749">
        <w:rPr>
          <w:b/>
          <w:sz w:val="32"/>
          <w:szCs w:val="32"/>
        </w:rPr>
        <w:t xml:space="preserve">Talon bitte vollständig ausfüllen, ansonsten werden </w:t>
      </w:r>
      <w:r w:rsidR="00211749">
        <w:rPr>
          <w:b/>
          <w:sz w:val="32"/>
          <w:szCs w:val="32"/>
        </w:rPr>
        <w:t>die Artikel nicht in</w:t>
      </w:r>
      <w:r w:rsidRPr="00211749">
        <w:rPr>
          <w:b/>
          <w:sz w:val="32"/>
          <w:szCs w:val="32"/>
        </w:rPr>
        <w:t xml:space="preserve"> die Liste aufgenommen.</w:t>
      </w:r>
    </w:p>
    <w:p w14:paraId="666E2102" w14:textId="77777777" w:rsidR="00F04121" w:rsidRPr="00211749" w:rsidRDefault="00F04121" w:rsidP="00F04121">
      <w:pPr>
        <w:tabs>
          <w:tab w:val="right" w:leader="underscore" w:pos="7371"/>
        </w:tabs>
        <w:spacing w:after="0" w:line="240" w:lineRule="auto"/>
        <w:jc w:val="both"/>
        <w:rPr>
          <w:b/>
          <w:sz w:val="32"/>
          <w:szCs w:val="32"/>
        </w:rPr>
      </w:pPr>
    </w:p>
    <w:p w14:paraId="29F52909" w14:textId="5DA0E4E8" w:rsidR="00F04121" w:rsidRDefault="00F04121" w:rsidP="00F04121">
      <w:pPr>
        <w:spacing w:after="0" w:line="240" w:lineRule="auto"/>
        <w:jc w:val="both"/>
        <w:rPr>
          <w:sz w:val="32"/>
          <w:szCs w:val="32"/>
        </w:rPr>
      </w:pPr>
      <w:r w:rsidRPr="00211749">
        <w:rPr>
          <w:sz w:val="32"/>
          <w:szCs w:val="32"/>
        </w:rPr>
        <w:t xml:space="preserve">* Werden veröffentlicht, damit die potentiellen Käufer mit dem Verkäufer Kontakt aufnehmen können. </w:t>
      </w:r>
    </w:p>
    <w:p w14:paraId="007A7B0A" w14:textId="75CEF18A" w:rsidR="00670E9D" w:rsidRDefault="00670E9D" w:rsidP="00F04121">
      <w:pPr>
        <w:spacing w:after="0" w:line="240" w:lineRule="auto"/>
        <w:jc w:val="both"/>
        <w:rPr>
          <w:sz w:val="32"/>
          <w:szCs w:val="32"/>
        </w:rPr>
      </w:pPr>
    </w:p>
    <w:p w14:paraId="1F154335" w14:textId="4D8F9E92" w:rsidR="00670E9D" w:rsidRPr="00211749" w:rsidRDefault="00670E9D" w:rsidP="00F041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n ausgefüllten Talon an </w:t>
      </w:r>
      <w:hyperlink r:id="rId7" w:history="1">
        <w:r w:rsidRPr="005B570D">
          <w:rPr>
            <w:rStyle w:val="Hyperlink"/>
            <w:sz w:val="32"/>
            <w:szCs w:val="32"/>
          </w:rPr>
          <w:t>paula99ch@gmail.com</w:t>
        </w:r>
      </w:hyperlink>
      <w:r>
        <w:rPr>
          <w:sz w:val="32"/>
          <w:szCs w:val="32"/>
        </w:rPr>
        <w:t xml:space="preserve"> schicken.</w:t>
      </w:r>
      <w:bookmarkStart w:id="0" w:name="_GoBack"/>
      <w:bookmarkEnd w:id="0"/>
    </w:p>
    <w:sectPr w:rsidR="00670E9D" w:rsidRPr="00211749" w:rsidSect="00AA3A5F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39D8" w14:textId="77777777" w:rsidR="002C2F48" w:rsidRDefault="002C2F48" w:rsidP="00A77A24">
      <w:pPr>
        <w:spacing w:after="0" w:line="240" w:lineRule="auto"/>
      </w:pPr>
      <w:r>
        <w:separator/>
      </w:r>
    </w:p>
  </w:endnote>
  <w:endnote w:type="continuationSeparator" w:id="0">
    <w:p w14:paraId="24C4CAAF" w14:textId="77777777" w:rsidR="002C2F48" w:rsidRDefault="002C2F48" w:rsidP="00A7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F281" w14:textId="77777777" w:rsidR="002C2F48" w:rsidRDefault="002C2F48" w:rsidP="00A77A24">
      <w:pPr>
        <w:spacing w:after="0" w:line="240" w:lineRule="auto"/>
      </w:pPr>
      <w:r>
        <w:separator/>
      </w:r>
    </w:p>
  </w:footnote>
  <w:footnote w:type="continuationSeparator" w:id="0">
    <w:p w14:paraId="1A4C3E8E" w14:textId="77777777" w:rsidR="002C2F48" w:rsidRDefault="002C2F48" w:rsidP="00A7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1A9E" w14:textId="77777777" w:rsidR="00A77A24" w:rsidRDefault="00A77A2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4C68EA0" wp14:editId="2593844B">
          <wp:simplePos x="0" y="0"/>
          <wp:positionH relativeFrom="column">
            <wp:posOffset>3843655</wp:posOffset>
          </wp:positionH>
          <wp:positionV relativeFrom="paragraph">
            <wp:posOffset>-235585</wp:posOffset>
          </wp:positionV>
          <wp:extent cx="2344420" cy="685800"/>
          <wp:effectExtent l="0" t="0" r="0" b="0"/>
          <wp:wrapTight wrapText="bothSides">
            <wp:wrapPolygon edited="0">
              <wp:start x="0" y="0"/>
              <wp:lineTo x="0" y="20800"/>
              <wp:lineTo x="21296" y="20800"/>
              <wp:lineTo x="2129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29"/>
    <w:rsid w:val="000572C0"/>
    <w:rsid w:val="000A7523"/>
    <w:rsid w:val="00192FF2"/>
    <w:rsid w:val="001B6223"/>
    <w:rsid w:val="001B790C"/>
    <w:rsid w:val="001E7CC5"/>
    <w:rsid w:val="00211749"/>
    <w:rsid w:val="002C2F48"/>
    <w:rsid w:val="002E3906"/>
    <w:rsid w:val="00394C42"/>
    <w:rsid w:val="00464564"/>
    <w:rsid w:val="00507713"/>
    <w:rsid w:val="00526843"/>
    <w:rsid w:val="005364D2"/>
    <w:rsid w:val="005A4B31"/>
    <w:rsid w:val="00670E9D"/>
    <w:rsid w:val="00907729"/>
    <w:rsid w:val="00933235"/>
    <w:rsid w:val="00A366B0"/>
    <w:rsid w:val="00A77A24"/>
    <w:rsid w:val="00AA3A5F"/>
    <w:rsid w:val="00BA08B4"/>
    <w:rsid w:val="00BE6C6F"/>
    <w:rsid w:val="00C03D44"/>
    <w:rsid w:val="00D47251"/>
    <w:rsid w:val="00ED6886"/>
    <w:rsid w:val="00F04121"/>
    <w:rsid w:val="00F06BC7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0A55F5"/>
  <w15:docId w15:val="{4CEC15AA-219F-D242-95FB-638FC48B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A24"/>
  </w:style>
  <w:style w:type="paragraph" w:styleId="Fuzeile">
    <w:name w:val="footer"/>
    <w:basedOn w:val="Standard"/>
    <w:link w:val="FuzeileZchn"/>
    <w:uiPriority w:val="99"/>
    <w:unhideWhenUsed/>
    <w:rsid w:val="00A7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A24"/>
  </w:style>
  <w:style w:type="paragraph" w:styleId="Listenabsatz">
    <w:name w:val="List Paragraph"/>
    <w:basedOn w:val="Standard"/>
    <w:uiPriority w:val="34"/>
    <w:qFormat/>
    <w:rsid w:val="00F041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0E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ula99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4EEF-CA35-FA49-8A42-1F52724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ünzli</dc:creator>
  <cp:keywords/>
  <dc:description/>
  <cp:lastModifiedBy>Paula Benz</cp:lastModifiedBy>
  <cp:revision>3</cp:revision>
  <cp:lastPrinted>2018-09-23T12:45:00Z</cp:lastPrinted>
  <dcterms:created xsi:type="dcterms:W3CDTF">2019-10-18T09:32:00Z</dcterms:created>
  <dcterms:modified xsi:type="dcterms:W3CDTF">2019-10-26T09:16:00Z</dcterms:modified>
</cp:coreProperties>
</file>